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AE" w:rsidRPr="009840B1" w:rsidRDefault="003D4575">
      <w:pPr>
        <w:rPr>
          <w:rFonts w:ascii="Trebuchet MS" w:hAnsi="Trebuchet MS"/>
          <w:b/>
          <w:sz w:val="28"/>
          <w:szCs w:val="28"/>
          <w:u w:val="single"/>
        </w:rPr>
      </w:pPr>
      <w:r w:rsidRPr="009840B1">
        <w:rPr>
          <w:rFonts w:ascii="Trebuchet MS" w:hAnsi="Trebuchet MS"/>
          <w:b/>
          <w:sz w:val="28"/>
          <w:szCs w:val="28"/>
          <w:u w:val="single"/>
        </w:rPr>
        <w:t>Haddenham St Mary’s half termly topic web</w:t>
      </w:r>
      <w:r w:rsidRPr="009840B1">
        <w:rPr>
          <w:rFonts w:ascii="Trebuchet MS" w:hAnsi="Trebuchet MS"/>
          <w:b/>
          <w:sz w:val="28"/>
          <w:szCs w:val="28"/>
        </w:rPr>
        <w:t xml:space="preserve">     </w:t>
      </w:r>
      <w:r w:rsidRPr="009840B1">
        <w:rPr>
          <w:rFonts w:ascii="Trebuchet MS" w:hAnsi="Trebuchet MS"/>
          <w:b/>
          <w:sz w:val="28"/>
          <w:szCs w:val="28"/>
          <w:u w:val="single"/>
        </w:rPr>
        <w:t xml:space="preserve">Year Group: </w:t>
      </w:r>
      <w:r w:rsidR="00E36544">
        <w:rPr>
          <w:rFonts w:ascii="Trebuchet MS" w:hAnsi="Trebuchet MS"/>
          <w:b/>
          <w:sz w:val="28"/>
          <w:szCs w:val="28"/>
          <w:u w:val="single"/>
        </w:rPr>
        <w:t>2</w:t>
      </w:r>
      <w:r w:rsidRPr="009840B1">
        <w:rPr>
          <w:rFonts w:ascii="Trebuchet MS" w:hAnsi="Trebuchet MS"/>
          <w:b/>
          <w:sz w:val="28"/>
          <w:szCs w:val="28"/>
          <w:u w:val="single"/>
        </w:rPr>
        <w:t xml:space="preserve">   </w:t>
      </w:r>
      <w:r w:rsidR="00937425" w:rsidRPr="009840B1">
        <w:rPr>
          <w:rFonts w:ascii="Trebuchet MS" w:hAnsi="Trebuchet MS"/>
          <w:b/>
          <w:sz w:val="28"/>
          <w:szCs w:val="28"/>
          <w:u w:val="single"/>
        </w:rPr>
        <w:t>Term:</w:t>
      </w:r>
      <w:r w:rsidR="00696EEB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FB589E">
        <w:rPr>
          <w:rFonts w:ascii="Trebuchet MS" w:hAnsi="Trebuchet MS"/>
          <w:b/>
          <w:sz w:val="28"/>
          <w:szCs w:val="28"/>
          <w:u w:val="single"/>
        </w:rPr>
        <w:t>Autumn term second half</w:t>
      </w:r>
    </w:p>
    <w:p w:rsidR="003D4575" w:rsidRDefault="00100995">
      <w:pPr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79A910E" wp14:editId="6FBBA10C">
                <wp:simplePos x="0" y="0"/>
                <wp:positionH relativeFrom="column">
                  <wp:posOffset>6924675</wp:posOffset>
                </wp:positionH>
                <wp:positionV relativeFrom="paragraph">
                  <wp:posOffset>26670</wp:posOffset>
                </wp:positionV>
                <wp:extent cx="2486025" cy="2438400"/>
                <wp:effectExtent l="0" t="0" r="28575" b="1905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4E0" w:rsidRDefault="004B44E0" w:rsidP="004B44E0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R.E</w:t>
                            </w:r>
                          </w:p>
                          <w:p w:rsidR="0046246E" w:rsidRP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246E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Do religious sy</w:t>
                            </w:r>
                            <w:r w:rsidRPr="0046246E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mbols mean the same to everyone?</w:t>
                            </w:r>
                          </w:p>
                          <w:p w:rsidR="001D2A43" w:rsidRDefault="00100995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099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nnukah</w:t>
                            </w:r>
                            <w:proofErr w:type="spellEnd"/>
                            <w:r w:rsidRPr="0010099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 what do Jewish people celebrate?</w:t>
                            </w:r>
                          </w:p>
                          <w:p w:rsidR="00100995" w:rsidRDefault="009338B5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ristm</w:t>
                            </w:r>
                            <w:r w:rsidR="0010099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s story</w:t>
                            </w:r>
                          </w:p>
                          <w:p w:rsid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ewish symbols and their meanings</w:t>
                            </w:r>
                          </w:p>
                          <w:p w:rsidR="000E16BB" w:rsidRPr="001468AE" w:rsidRDefault="001D2A43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re value: hone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45.25pt;margin-top:2.1pt;width:195.75pt;height:19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">
                <v:textbox>
                  <w:txbxContent>
                    <w:p w:rsidR="004B44E0" w:rsidRDefault="004B44E0" w:rsidP="004B44E0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R.E</w:t>
                      </w:r>
                    </w:p>
                    <w:p w:rsidR="0046246E" w:rsidRP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  <w:r w:rsidRPr="0046246E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Do religious sy</w:t>
                      </w:r>
                      <w:r w:rsidRPr="0046246E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mbols mean the same to everyone?</w:t>
                      </w:r>
                    </w:p>
                    <w:p w:rsidR="001D2A43" w:rsidRDefault="00100995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spellStart"/>
                      <w:r w:rsidRPr="00100995">
                        <w:rPr>
                          <w:rFonts w:ascii="Trebuchet MS" w:hAnsi="Trebuchet MS"/>
                          <w:sz w:val="20"/>
                          <w:szCs w:val="20"/>
                        </w:rPr>
                        <w:t>Hannukah</w:t>
                      </w:r>
                      <w:proofErr w:type="spellEnd"/>
                      <w:r w:rsidRPr="00100995">
                        <w:rPr>
                          <w:rFonts w:ascii="Trebuchet MS" w:hAnsi="Trebuchet MS"/>
                          <w:sz w:val="20"/>
                          <w:szCs w:val="20"/>
                        </w:rPr>
                        <w:t>, what do Jewish people celebrate?</w:t>
                      </w:r>
                    </w:p>
                    <w:p w:rsidR="00100995" w:rsidRDefault="009338B5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hristm</w:t>
                      </w:r>
                      <w:r w:rsidR="00100995">
                        <w:rPr>
                          <w:rFonts w:ascii="Trebuchet MS" w:hAnsi="Trebuchet MS"/>
                          <w:sz w:val="20"/>
                          <w:szCs w:val="20"/>
                        </w:rPr>
                        <w:t>as story</w:t>
                      </w:r>
                    </w:p>
                    <w:p w:rsid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Jewish symbols and their meanings</w:t>
                      </w:r>
                    </w:p>
                    <w:p w:rsidR="000E16BB" w:rsidRPr="001468AE" w:rsidRDefault="001D2A43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ore value: honesty</w:t>
                      </w:r>
                    </w:p>
                  </w:txbxContent>
                </v:textbox>
              </v:shape>
            </w:pict>
          </mc:Fallback>
        </mc:AlternateContent>
      </w:r>
      <w:r w:rsidR="001D2A43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A5243" wp14:editId="3F728664">
                <wp:simplePos x="0" y="0"/>
                <wp:positionH relativeFrom="column">
                  <wp:posOffset>-409574</wp:posOffset>
                </wp:positionH>
                <wp:positionV relativeFrom="paragraph">
                  <wp:posOffset>83820</wp:posOffset>
                </wp:positionV>
                <wp:extent cx="2138680" cy="1714500"/>
                <wp:effectExtent l="0" t="0" r="13970" b="1905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43" w:rsidRDefault="001D2A43" w:rsidP="0038002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  <w:p w:rsidR="0038002C" w:rsidRDefault="0038002C" w:rsidP="0038002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</w:p>
                          <w:p w:rsid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omas Edison</w:t>
                            </w:r>
                            <w:r w:rsidR="00153F4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nd the invention of the </w:t>
                            </w:r>
                            <w:proofErr w:type="spellStart"/>
                            <w:r w:rsidR="00153F4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ightbulb</w:t>
                            </w:r>
                            <w:proofErr w:type="spellEnd"/>
                          </w:p>
                          <w:p w:rsidR="001D2A43" w:rsidRP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uy Fawkes and the Gunpowder plot</w:t>
                            </w:r>
                          </w:p>
                          <w:p w:rsidR="00153F41" w:rsidRDefault="00153F41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53F41" w:rsidRPr="001D2A43" w:rsidRDefault="00153F41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Remembranc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32.25pt;margin-top:6.6pt;width:168.4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" strokecolor="black [3213]">
                <v:textbox>
                  <w:txbxContent>
                    <w:p w:rsidR="001D2A43" w:rsidRDefault="001D2A43" w:rsidP="0038002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1D2A43">
                        <w:rPr>
                          <w:rFonts w:ascii="Trebuchet MS" w:hAnsi="Trebuchet MS"/>
                          <w:sz w:val="36"/>
                          <w:szCs w:val="36"/>
                        </w:rPr>
                        <w:t>History</w:t>
                      </w:r>
                    </w:p>
                    <w:p w:rsidR="0038002C" w:rsidRDefault="0038002C" w:rsidP="0038002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</w:p>
                    <w:p w:rsid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>Thomas Edison</w:t>
                      </w:r>
                      <w:r w:rsidR="00153F4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nd the invention of the </w:t>
                      </w:r>
                      <w:proofErr w:type="spellStart"/>
                      <w:r w:rsidR="00153F41">
                        <w:rPr>
                          <w:rFonts w:ascii="Trebuchet MS" w:hAnsi="Trebuchet MS"/>
                          <w:sz w:val="20"/>
                          <w:szCs w:val="20"/>
                        </w:rPr>
                        <w:t>lightbulb</w:t>
                      </w:r>
                      <w:proofErr w:type="spellEnd"/>
                    </w:p>
                    <w:p w:rsidR="001D2A43" w:rsidRP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>Guy Fawkes and the Gunpowder plot</w:t>
                      </w:r>
                    </w:p>
                    <w:p w:rsidR="00153F41" w:rsidRDefault="00153F41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53F41" w:rsidRPr="001D2A43" w:rsidRDefault="00153F41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Remembrance </w:t>
                      </w: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d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51914" wp14:editId="5A5FD30E">
                <wp:simplePos x="0" y="0"/>
                <wp:positionH relativeFrom="column">
                  <wp:posOffset>3067050</wp:posOffset>
                </wp:positionH>
                <wp:positionV relativeFrom="paragraph">
                  <wp:posOffset>169545</wp:posOffset>
                </wp:positionV>
                <wp:extent cx="2895600" cy="1304925"/>
                <wp:effectExtent l="0" t="0" r="19050" b="2857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C2" w:rsidRDefault="00BD5EC2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D5EC2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WOW Day and trip</w:t>
                            </w:r>
                          </w:p>
                          <w:p w:rsidR="009338B5" w:rsidRPr="001D2A43" w:rsidRDefault="00FD2CC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ow day linked to electricity</w:t>
                            </w:r>
                            <w:r w:rsidR="009338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– visit from a local </w:t>
                            </w:r>
                            <w:r w:rsidR="00A203A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rtist</w:t>
                            </w:r>
                          </w:p>
                          <w:p w:rsidR="001D2A43" w:rsidRP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2A43" w:rsidRP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rip to </w:t>
                            </w:r>
                            <w:r w:rsidR="00330ABB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ntom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1.5pt;margin-top:13.35pt;width:228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" strokecolor="black [3213]">
                <v:textbox>
                  <w:txbxContent>
                    <w:p w:rsidR="00BD5EC2" w:rsidRDefault="00BD5EC2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</w:t>
                      </w:r>
                      <w:r w:rsidRPr="00BD5EC2">
                        <w:rPr>
                          <w:rFonts w:ascii="Trebuchet MS" w:hAnsi="Trebuchet MS"/>
                          <w:sz w:val="36"/>
                          <w:szCs w:val="36"/>
                        </w:rPr>
                        <w:t>WOW Day and trip</w:t>
                      </w:r>
                    </w:p>
                    <w:p w:rsidR="009338B5" w:rsidRPr="001D2A43" w:rsidRDefault="00FD2CC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Wow day linked to electricity</w:t>
                      </w:r>
                      <w:r w:rsidR="009338B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– visit from a local </w:t>
                      </w:r>
                      <w:r w:rsidR="00A203A8">
                        <w:rPr>
                          <w:rFonts w:ascii="Trebuchet MS" w:hAnsi="Trebuchet MS"/>
                          <w:sz w:val="20"/>
                          <w:szCs w:val="20"/>
                        </w:rPr>
                        <w:t>artist</w:t>
                      </w:r>
                    </w:p>
                    <w:p w:rsidR="001D2A43" w:rsidRP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2A43" w:rsidRP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rip to </w:t>
                      </w:r>
                      <w:r w:rsidR="00330ABB">
                        <w:rPr>
                          <w:rFonts w:ascii="Trebuchet MS" w:hAnsi="Trebuchet MS"/>
                          <w:sz w:val="20"/>
                          <w:szCs w:val="20"/>
                        </w:rPr>
                        <w:t>pantomime</w:t>
                      </w:r>
                    </w:p>
                  </w:txbxContent>
                </v:textbox>
              </v:shape>
            </w:pict>
          </mc:Fallback>
        </mc:AlternateContent>
      </w:r>
    </w:p>
    <w:p w:rsidR="003D4575" w:rsidRDefault="003D4575">
      <w:pPr>
        <w:rPr>
          <w:rFonts w:ascii="Trebuchet MS" w:hAnsi="Trebuchet MS"/>
          <w:sz w:val="32"/>
          <w:szCs w:val="32"/>
          <w:u w:val="single"/>
        </w:rPr>
      </w:pPr>
    </w:p>
    <w:p w:rsidR="00BD5EC2" w:rsidRDefault="00BD5EC2">
      <w:pPr>
        <w:rPr>
          <w:rFonts w:ascii="Trebuchet MS" w:hAnsi="Trebuchet MS"/>
          <w:sz w:val="32"/>
          <w:szCs w:val="32"/>
          <w:u w:val="single"/>
        </w:rPr>
      </w:pPr>
    </w:p>
    <w:p w:rsidR="00BD5EC2" w:rsidRPr="003D4575" w:rsidRDefault="0046246E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AE0FB7" wp14:editId="629DB8F1">
                <wp:simplePos x="0" y="0"/>
                <wp:positionH relativeFrom="column">
                  <wp:posOffset>7207250</wp:posOffset>
                </wp:positionH>
                <wp:positionV relativeFrom="paragraph">
                  <wp:posOffset>1421130</wp:posOffset>
                </wp:positionV>
                <wp:extent cx="2409190" cy="1892935"/>
                <wp:effectExtent l="0" t="0" r="10160" b="1206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E4E" w:rsidRDefault="0046246E" w:rsidP="00FF62A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mputing</w:t>
                            </w:r>
                          </w:p>
                          <w:p w:rsidR="0046246E" w:rsidRPr="006A1D8F" w:rsidRDefault="0046246E" w:rsidP="00FF62A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:rsidR="004548AC" w:rsidRDefault="004548AC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 xml:space="preserve">We are photographers </w:t>
                            </w:r>
                          </w:p>
                          <w:p w:rsidR="0046246E" w:rsidRDefault="00153F41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53F4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4548A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 Pads apps to create different pictures and ta</w:t>
                            </w:r>
                            <w:r w:rsidR="0046246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ke photographs to add effects </w:t>
                            </w:r>
                          </w:p>
                          <w:p w:rsid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reating presentations</w:t>
                            </w:r>
                          </w:p>
                          <w:p w:rsid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yping</w:t>
                            </w:r>
                          </w:p>
                          <w:p w:rsidR="004548AC" w:rsidRPr="00153F41" w:rsidRDefault="004548AC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567.5pt;margin-top:111.9pt;width:189.7pt;height:149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" strokecolor="black [3213]">
                <v:textbox>
                  <w:txbxContent>
                    <w:p w:rsidR="00251E4E" w:rsidRDefault="0046246E" w:rsidP="00FF62A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mputing</w:t>
                      </w:r>
                    </w:p>
                    <w:p w:rsidR="0046246E" w:rsidRPr="006A1D8F" w:rsidRDefault="0046246E" w:rsidP="00FF62A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:rsidR="004548AC" w:rsidRDefault="004548AC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 xml:space="preserve">We are photographers </w:t>
                      </w:r>
                    </w:p>
                    <w:p w:rsidR="0046246E" w:rsidRDefault="00153F41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53F4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Use </w:t>
                      </w:r>
                      <w:r w:rsidR="004548AC">
                        <w:rPr>
                          <w:rFonts w:ascii="Trebuchet MS" w:hAnsi="Trebuchet MS"/>
                          <w:sz w:val="20"/>
                          <w:szCs w:val="20"/>
                        </w:rPr>
                        <w:t>I Pads apps to create different pictures and ta</w:t>
                      </w:r>
                      <w:r w:rsidR="0046246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ke photographs to add effects </w:t>
                      </w:r>
                    </w:p>
                    <w:p w:rsid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reating presentations</w:t>
                      </w:r>
                    </w:p>
                    <w:p w:rsid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Typing</w:t>
                      </w:r>
                    </w:p>
                    <w:p w:rsidR="004548AC" w:rsidRPr="00153F41" w:rsidRDefault="004548AC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23CECE" wp14:editId="1FC183BD">
                <wp:simplePos x="0" y="0"/>
                <wp:positionH relativeFrom="column">
                  <wp:posOffset>6863080</wp:posOffset>
                </wp:positionH>
                <wp:positionV relativeFrom="paragraph">
                  <wp:posOffset>3486785</wp:posOffset>
                </wp:positionV>
                <wp:extent cx="2600325" cy="1409065"/>
                <wp:effectExtent l="0" t="0" r="28575" b="1968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27D" w:rsidRPr="00754E5B" w:rsidRDefault="00251E4E" w:rsidP="00754E5B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Science</w:t>
                            </w:r>
                          </w:p>
                          <w:p w:rsidR="009C1CA0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Materials</w:t>
                            </w:r>
                          </w:p>
                          <w:p w:rsidR="009C1CA0" w:rsidRDefault="009C1CA0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754E5B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amous inventors</w:t>
                            </w:r>
                          </w:p>
                          <w:p w:rsidR="0046246E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nvestigations into strength and bounce</w:t>
                            </w:r>
                          </w:p>
                          <w:p w:rsidR="0046246E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lectrical conductors</w:t>
                            </w:r>
                          </w:p>
                          <w:p w:rsidR="0046246E" w:rsidRPr="001468AE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llecting and interpret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540.4pt;margin-top:274.55pt;width:204.75pt;height:11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" strokecolor="black [3213]">
                <v:textbox>
                  <w:txbxContent>
                    <w:p w:rsidR="00D6327D" w:rsidRPr="00754E5B" w:rsidRDefault="00251E4E" w:rsidP="00754E5B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Science</w:t>
                      </w:r>
                    </w:p>
                    <w:p w:rsidR="009C1CA0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Materials</w:t>
                      </w:r>
                    </w:p>
                    <w:p w:rsidR="009C1CA0" w:rsidRDefault="009C1CA0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754E5B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Famous inventors</w:t>
                      </w:r>
                    </w:p>
                    <w:p w:rsidR="0046246E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Investigations into strength and bounce</w:t>
                      </w:r>
                    </w:p>
                    <w:p w:rsidR="0046246E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Electrical conductors</w:t>
                      </w:r>
                    </w:p>
                    <w:p w:rsidR="0046246E" w:rsidRPr="001468AE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ollecting and interpret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7A766" wp14:editId="1B0DE7AC">
                <wp:simplePos x="0" y="0"/>
                <wp:positionH relativeFrom="column">
                  <wp:posOffset>3065780</wp:posOffset>
                </wp:positionH>
                <wp:positionV relativeFrom="paragraph">
                  <wp:posOffset>3486785</wp:posOffset>
                </wp:positionV>
                <wp:extent cx="2696845" cy="1656080"/>
                <wp:effectExtent l="0" t="0" r="27305" b="203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C2" w:rsidRDefault="007D3C19" w:rsidP="0052405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PSHE/circle time</w:t>
                            </w:r>
                          </w:p>
                          <w:p w:rsidR="004548AC" w:rsidRDefault="004548AC" w:rsidP="0052405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7D3C19" w:rsidRDefault="004548AC" w:rsidP="0038002C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rework Safety</w:t>
                            </w:r>
                          </w:p>
                          <w:p w:rsidR="0038002C" w:rsidRDefault="0038002C" w:rsidP="0038002C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B106E4" w:rsidRPr="0046246E" w:rsidRDefault="0046246E" w:rsidP="0046246E">
                            <w:pPr>
                              <w:pStyle w:val="NoSpacing"/>
                            </w:pPr>
                            <w:r w:rsidRPr="0046246E">
                              <w:t>Points of view</w:t>
                            </w:r>
                          </w:p>
                          <w:p w:rsidR="0046246E" w:rsidRPr="0046246E" w:rsidRDefault="0046246E" w:rsidP="0046246E">
                            <w:pPr>
                              <w:pStyle w:val="NoSpacing"/>
                            </w:pPr>
                          </w:p>
                          <w:p w:rsidR="0046246E" w:rsidRDefault="0046246E" w:rsidP="0046246E">
                            <w:pPr>
                              <w:pStyle w:val="NoSpacing"/>
                            </w:pPr>
                            <w:r w:rsidRPr="0046246E">
                              <w:t>Being a good friend</w:t>
                            </w:r>
                          </w:p>
                          <w:p w:rsidR="0046246E" w:rsidRDefault="0046246E" w:rsidP="0046246E">
                            <w:pPr>
                              <w:pStyle w:val="NoSpacing"/>
                            </w:pPr>
                          </w:p>
                          <w:p w:rsidR="0046246E" w:rsidRPr="0046246E" w:rsidRDefault="0046246E" w:rsidP="0046246E">
                            <w:pPr>
                              <w:pStyle w:val="NoSpacing"/>
                            </w:pPr>
                            <w:r>
                              <w:t>Managing feelings</w:t>
                            </w:r>
                          </w:p>
                          <w:p w:rsidR="00754E5B" w:rsidRPr="00754E5B" w:rsidRDefault="00754E5B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41.4pt;margin-top:274.55pt;width:212.35pt;height:1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" strokecolor="black [3213]">
                <v:textbox>
                  <w:txbxContent>
                    <w:p w:rsidR="00BD5EC2" w:rsidRDefault="007D3C19" w:rsidP="0052405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PSHE/circle time</w:t>
                      </w:r>
                    </w:p>
                    <w:p w:rsidR="004548AC" w:rsidRDefault="004548AC" w:rsidP="0052405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7D3C19" w:rsidRDefault="004548AC" w:rsidP="0038002C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Firework Safety</w:t>
                      </w:r>
                    </w:p>
                    <w:p w:rsidR="0038002C" w:rsidRDefault="0038002C" w:rsidP="0038002C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B106E4" w:rsidRPr="0046246E" w:rsidRDefault="0046246E" w:rsidP="0046246E">
                      <w:pPr>
                        <w:pStyle w:val="NoSpacing"/>
                      </w:pPr>
                      <w:r w:rsidRPr="0046246E">
                        <w:t>Points of view</w:t>
                      </w:r>
                    </w:p>
                    <w:p w:rsidR="0046246E" w:rsidRPr="0046246E" w:rsidRDefault="0046246E" w:rsidP="0046246E">
                      <w:pPr>
                        <w:pStyle w:val="NoSpacing"/>
                      </w:pPr>
                    </w:p>
                    <w:p w:rsidR="0046246E" w:rsidRDefault="0046246E" w:rsidP="0046246E">
                      <w:pPr>
                        <w:pStyle w:val="NoSpacing"/>
                      </w:pPr>
                      <w:r w:rsidRPr="0046246E">
                        <w:t>Being a good friend</w:t>
                      </w:r>
                    </w:p>
                    <w:p w:rsidR="0046246E" w:rsidRDefault="0046246E" w:rsidP="0046246E">
                      <w:pPr>
                        <w:pStyle w:val="NoSpacing"/>
                      </w:pPr>
                    </w:p>
                    <w:p w:rsidR="0046246E" w:rsidRPr="0046246E" w:rsidRDefault="0046246E" w:rsidP="0046246E">
                      <w:pPr>
                        <w:pStyle w:val="NoSpacing"/>
                      </w:pPr>
                      <w:r>
                        <w:t>Managing feelings</w:t>
                      </w:r>
                    </w:p>
                    <w:p w:rsidR="00754E5B" w:rsidRPr="00754E5B" w:rsidRDefault="00754E5B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A74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F7D6F5F" wp14:editId="0A269111">
                <wp:simplePos x="0" y="0"/>
                <wp:positionH relativeFrom="column">
                  <wp:posOffset>-548640</wp:posOffset>
                </wp:positionH>
                <wp:positionV relativeFrom="paragraph">
                  <wp:posOffset>969905</wp:posOffset>
                </wp:positionV>
                <wp:extent cx="2447925" cy="2344757"/>
                <wp:effectExtent l="0" t="0" r="28575" b="1778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344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05F" w:rsidRDefault="009338B5" w:rsidP="0052405F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  <w:p w:rsidR="001D2A43" w:rsidRPr="001D2A43" w:rsidRDefault="001D2A43" w:rsidP="001D2A4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tterns on the page</w:t>
                            </w:r>
                            <w:r w:rsidR="00FD2CC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– shape poems and </w:t>
                            </w:r>
                            <w:proofErr w:type="spellStart"/>
                            <w:r w:rsidR="00FD2CC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alligrams</w:t>
                            </w:r>
                            <w:proofErr w:type="spellEnd"/>
                          </w:p>
                          <w:p w:rsidR="00A203A8" w:rsidRDefault="00FD2CC4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n-chronological reports</w:t>
                            </w:r>
                            <w:r w:rsidR="003A7A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– linked to history</w:t>
                            </w:r>
                            <w:r w:rsidR="009338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bo</w:t>
                            </w:r>
                            <w:r w:rsidR="00A203A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t Thomas Edison and Guy Fawkes</w:t>
                            </w:r>
                          </w:p>
                          <w:p w:rsidR="00A203A8" w:rsidRDefault="00A203A8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Narrative: </w:t>
                            </w:r>
                            <w:r w:rsidR="0013077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he D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rk, The Owl was </w:t>
                            </w:r>
                            <w:r w:rsidR="0013077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fraid </w:t>
                            </w:r>
                            <w:r w:rsidR="0013077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f the D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rk</w:t>
                            </w:r>
                          </w:p>
                          <w:p w:rsidR="009338B5" w:rsidRPr="001468AE" w:rsidRDefault="00130772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43.2pt;margin-top:76.35pt;width:192.75pt;height:184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" strokecolor="black [3213]">
                <v:textbox>
                  <w:txbxContent>
                    <w:p w:rsidR="0052405F" w:rsidRDefault="009338B5" w:rsidP="0052405F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English</w:t>
                      </w:r>
                    </w:p>
                    <w:p w:rsidR="001D2A43" w:rsidRPr="001D2A43" w:rsidRDefault="001D2A43" w:rsidP="001D2A4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>Patterns on the page</w:t>
                      </w:r>
                      <w:r w:rsidR="00FD2CC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– shape poems and </w:t>
                      </w:r>
                      <w:proofErr w:type="spellStart"/>
                      <w:r w:rsidR="00FD2CC4">
                        <w:rPr>
                          <w:rFonts w:ascii="Trebuchet MS" w:hAnsi="Trebuchet MS"/>
                          <w:sz w:val="20"/>
                          <w:szCs w:val="20"/>
                        </w:rPr>
                        <w:t>calligrams</w:t>
                      </w:r>
                      <w:proofErr w:type="spellEnd"/>
                    </w:p>
                    <w:p w:rsidR="00A203A8" w:rsidRDefault="00FD2CC4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Non-chronological reports</w:t>
                      </w:r>
                      <w:r w:rsidR="003A7A7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– linked to history</w:t>
                      </w:r>
                      <w:r w:rsidR="009338B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bo</w:t>
                      </w:r>
                      <w:r w:rsidR="00A203A8">
                        <w:rPr>
                          <w:rFonts w:ascii="Trebuchet MS" w:hAnsi="Trebuchet MS"/>
                          <w:sz w:val="20"/>
                          <w:szCs w:val="20"/>
                        </w:rPr>
                        <w:t>ut Thomas Edison and Guy Fawkes</w:t>
                      </w:r>
                    </w:p>
                    <w:p w:rsidR="00A203A8" w:rsidRDefault="00A203A8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Narrative: </w:t>
                      </w:r>
                      <w:r w:rsidR="0013077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he D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rk, The Owl was </w:t>
                      </w:r>
                      <w:r w:rsidR="00130772">
                        <w:rPr>
                          <w:rFonts w:ascii="Trebuchet MS" w:hAnsi="Trebuchet MS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fraid </w:t>
                      </w:r>
                      <w:r w:rsidR="00130772">
                        <w:rPr>
                          <w:rFonts w:ascii="Trebuchet MS" w:hAnsi="Trebuchet MS"/>
                          <w:sz w:val="20"/>
                          <w:szCs w:val="20"/>
                        </w:rPr>
                        <w:t>of the D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ark</w:t>
                      </w:r>
                    </w:p>
                    <w:p w:rsidR="009338B5" w:rsidRPr="001468AE" w:rsidRDefault="00130772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 w:rsidR="0038002C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497EEE7" wp14:editId="53B4D076">
                <wp:simplePos x="0" y="0"/>
                <wp:positionH relativeFrom="column">
                  <wp:posOffset>-548640</wp:posOffset>
                </wp:positionH>
                <wp:positionV relativeFrom="paragraph">
                  <wp:posOffset>3486785</wp:posOffset>
                </wp:positionV>
                <wp:extent cx="2438400" cy="1818005"/>
                <wp:effectExtent l="0" t="0" r="19050" b="1079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F29" w:rsidRDefault="00251E4E" w:rsidP="00815F2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52405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Art</w:t>
                            </w:r>
                            <w:r w:rsidR="00E90B58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/DT</w:t>
                            </w:r>
                          </w:p>
                          <w:p w:rsidR="0046246E" w:rsidRDefault="0046246E" w:rsidP="00425B5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815F29" w:rsidRPr="001D2A43" w:rsidRDefault="001D2A43" w:rsidP="00425B5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ilhouette pictures</w:t>
                            </w:r>
                          </w:p>
                          <w:p w:rsidR="00815F29" w:rsidRDefault="00815F29" w:rsidP="00425B5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9338B5" w:rsidRDefault="00CE6C86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Gingerbread </w:t>
                            </w:r>
                            <w:bookmarkStart w:id="0" w:name="_GoBack"/>
                            <w:bookmarkEnd w:id="0"/>
                            <w:r w:rsidR="009338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iscuits and Christmas food</w:t>
                            </w:r>
                          </w:p>
                          <w:p w:rsidR="009338B5" w:rsidRDefault="009338B5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9338B5" w:rsidRDefault="009338B5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ax resist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pictures</w:t>
                            </w:r>
                          </w:p>
                          <w:p w:rsidR="00682AD4" w:rsidRDefault="00682AD4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682AD4" w:rsidRPr="000E16BB" w:rsidRDefault="00682AD4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ristmas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3.2pt;margin-top:274.55pt;width:192pt;height:143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" strokecolor="black [3213]">
                <v:textbox>
                  <w:txbxContent>
                    <w:p w:rsidR="00815F29" w:rsidRDefault="00251E4E" w:rsidP="00815F2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52405F">
                        <w:rPr>
                          <w:rFonts w:ascii="Trebuchet MS" w:hAnsi="Trebuchet MS"/>
                          <w:sz w:val="40"/>
                          <w:szCs w:val="40"/>
                        </w:rPr>
                        <w:t>Art</w:t>
                      </w:r>
                      <w:r w:rsidR="00E90B58">
                        <w:rPr>
                          <w:rFonts w:ascii="Trebuchet MS" w:hAnsi="Trebuchet MS"/>
                          <w:sz w:val="40"/>
                          <w:szCs w:val="40"/>
                        </w:rPr>
                        <w:t>/DT</w:t>
                      </w:r>
                    </w:p>
                    <w:p w:rsidR="0046246E" w:rsidRDefault="0046246E" w:rsidP="00425B5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815F29" w:rsidRPr="001D2A43" w:rsidRDefault="001D2A43" w:rsidP="00425B5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>Silhouette pictures</w:t>
                      </w:r>
                    </w:p>
                    <w:p w:rsidR="00815F29" w:rsidRDefault="00815F29" w:rsidP="00425B5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9338B5" w:rsidRDefault="00CE6C86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Gingerbread </w:t>
                      </w:r>
                      <w:bookmarkStart w:id="1" w:name="_GoBack"/>
                      <w:bookmarkEnd w:id="1"/>
                      <w:r w:rsidR="009338B5">
                        <w:rPr>
                          <w:rFonts w:ascii="Trebuchet MS" w:hAnsi="Trebuchet MS"/>
                          <w:sz w:val="20"/>
                          <w:szCs w:val="20"/>
                        </w:rPr>
                        <w:t>biscuits and Christmas food</w:t>
                      </w:r>
                    </w:p>
                    <w:p w:rsidR="009338B5" w:rsidRDefault="009338B5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9338B5" w:rsidRDefault="009338B5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Wax resist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pictures</w:t>
                      </w:r>
                    </w:p>
                    <w:p w:rsidR="00682AD4" w:rsidRDefault="00682AD4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682AD4" w:rsidRPr="000E16BB" w:rsidRDefault="00682AD4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hristmas cards</w:t>
                      </w:r>
                    </w:p>
                  </w:txbxContent>
                </v:textbox>
              </v:shape>
            </w:pict>
          </mc:Fallback>
        </mc:AlternateContent>
      </w:r>
      <w:r w:rsidR="00B106E4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9736A" wp14:editId="1ECD5C03">
                <wp:simplePos x="0" y="0"/>
                <wp:positionH relativeFrom="column">
                  <wp:posOffset>5153025</wp:posOffset>
                </wp:positionH>
                <wp:positionV relativeFrom="paragraph">
                  <wp:posOffset>2803525</wp:posOffset>
                </wp:positionV>
                <wp:extent cx="1639570" cy="1120775"/>
                <wp:effectExtent l="0" t="0" r="74930" b="603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9570" cy="112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05.75pt;margin-top:220.75pt;width:129.1pt;height:8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">
                <v:stroke endarrow="block"/>
              </v:shape>
            </w:pict>
          </mc:Fallback>
        </mc:AlternateContent>
      </w:r>
      <w:r w:rsidR="00100995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4FA2E6" wp14:editId="55293A27">
                <wp:simplePos x="0" y="0"/>
                <wp:positionH relativeFrom="column">
                  <wp:posOffset>5624195</wp:posOffset>
                </wp:positionH>
                <wp:positionV relativeFrom="paragraph">
                  <wp:posOffset>2212975</wp:posOffset>
                </wp:positionV>
                <wp:extent cx="1525270" cy="19685"/>
                <wp:effectExtent l="0" t="57150" r="17780" b="946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42.85pt;margin-top:174.25pt;width:120.1pt;height: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">
                <v:stroke endarrow="block"/>
              </v:shape>
            </w:pict>
          </mc:Fallback>
        </mc:AlternateContent>
      </w:r>
      <w:r w:rsidR="00100995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8D9E3" wp14:editId="4DBBACA2">
                <wp:simplePos x="0" y="0"/>
                <wp:positionH relativeFrom="column">
                  <wp:posOffset>4933950</wp:posOffset>
                </wp:positionH>
                <wp:positionV relativeFrom="paragraph">
                  <wp:posOffset>746125</wp:posOffset>
                </wp:positionV>
                <wp:extent cx="1990725" cy="637540"/>
                <wp:effectExtent l="0" t="38100" r="47625" b="2921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0725" cy="63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88.5pt;margin-top:58.75pt;width:156.75pt;height:50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SOPwIAAG4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C21F8" wp14:editId="7C4FF444">
                <wp:simplePos x="0" y="0"/>
                <wp:positionH relativeFrom="column">
                  <wp:posOffset>3451860</wp:posOffset>
                </wp:positionH>
                <wp:positionV relativeFrom="paragraph">
                  <wp:posOffset>1565275</wp:posOffset>
                </wp:positionV>
                <wp:extent cx="1483360" cy="1150620"/>
                <wp:effectExtent l="0" t="0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44" w:rsidRDefault="00FB589E" w:rsidP="006A1D8F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Topic:</w:t>
                            </w:r>
                          </w:p>
                          <w:p w:rsidR="00BD5EC2" w:rsidRPr="00BD5EC2" w:rsidRDefault="00FB589E" w:rsidP="006A1D8F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 spark in the d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271.8pt;margin-top:123.25pt;width:116.8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cahwIAABc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" stroked="f">
                <v:textbox>
                  <w:txbxContent>
                    <w:p w:rsidR="00E36544" w:rsidRDefault="00FB589E" w:rsidP="006A1D8F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Topic:</w:t>
                      </w:r>
                    </w:p>
                    <w:p w:rsidR="00BD5EC2" w:rsidRPr="00BD5EC2" w:rsidRDefault="00FB589E" w:rsidP="006A1D8F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 spark in the dark</w:t>
                      </w:r>
                    </w:p>
                  </w:txbxContent>
                </v:textbox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AD85B" wp14:editId="122AD415">
                <wp:simplePos x="0" y="0"/>
                <wp:positionH relativeFrom="column">
                  <wp:posOffset>1962150</wp:posOffset>
                </wp:positionH>
                <wp:positionV relativeFrom="paragraph">
                  <wp:posOffset>2803525</wp:posOffset>
                </wp:positionV>
                <wp:extent cx="1490980" cy="752475"/>
                <wp:effectExtent l="38100" t="0" r="13970" b="4762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098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4.5pt;margin-top:220.75pt;width:117.4pt;height:5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2F575" wp14:editId="179F7A0D">
                <wp:simplePos x="0" y="0"/>
                <wp:positionH relativeFrom="column">
                  <wp:posOffset>1889760</wp:posOffset>
                </wp:positionH>
                <wp:positionV relativeFrom="paragraph">
                  <wp:posOffset>2193925</wp:posOffset>
                </wp:positionV>
                <wp:extent cx="1059815" cy="19050"/>
                <wp:effectExtent l="38100" t="57150" r="0" b="952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98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48.8pt;margin-top:172.75pt;width:83.45pt;height: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TaQQIAAG0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9F174" wp14:editId="6A50D9D6">
                <wp:simplePos x="0" y="0"/>
                <wp:positionH relativeFrom="column">
                  <wp:posOffset>2964815</wp:posOffset>
                </wp:positionH>
                <wp:positionV relativeFrom="paragraph">
                  <wp:posOffset>1267460</wp:posOffset>
                </wp:positionV>
                <wp:extent cx="2663190" cy="1689735"/>
                <wp:effectExtent l="0" t="0" r="22860" b="24765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190" cy="168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33.45pt;margin-top:99.8pt;width:209.7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"/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AC1D9C2" wp14:editId="39CBBA59">
                <wp:simplePos x="0" y="0"/>
                <wp:positionH relativeFrom="column">
                  <wp:posOffset>4324349</wp:posOffset>
                </wp:positionH>
                <wp:positionV relativeFrom="paragraph">
                  <wp:posOffset>279400</wp:posOffset>
                </wp:positionV>
                <wp:extent cx="0" cy="998220"/>
                <wp:effectExtent l="76200" t="38100" r="57150" b="1143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40.5pt;margin-top:22pt;width:0;height:78.6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8BE20" wp14:editId="6562AAA3">
                <wp:simplePos x="0" y="0"/>
                <wp:positionH relativeFrom="column">
                  <wp:posOffset>1838325</wp:posOffset>
                </wp:positionH>
                <wp:positionV relativeFrom="paragraph">
                  <wp:posOffset>279400</wp:posOffset>
                </wp:positionV>
                <wp:extent cx="1613535" cy="1158240"/>
                <wp:effectExtent l="38100" t="38100" r="24765" b="228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3535" cy="1158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44.75pt;margin-top:22pt;width:127.05pt;height:91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15392754" wp14:editId="4CA67B82">
                <wp:simplePos x="0" y="0"/>
                <wp:positionH relativeFrom="column">
                  <wp:posOffset>4115434</wp:posOffset>
                </wp:positionH>
                <wp:positionV relativeFrom="paragraph">
                  <wp:posOffset>2951480</wp:posOffset>
                </wp:positionV>
                <wp:extent cx="0" cy="542290"/>
                <wp:effectExtent l="76200" t="0" r="76200" b="482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4.05pt;margin-top:232.4pt;width:0;height:42.7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AU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0E16BB">
        <w:rPr>
          <w:rFonts w:ascii="Trebuchet MS" w:hAnsi="Trebuchet MS"/>
          <w:sz w:val="32"/>
          <w:szCs w:val="32"/>
        </w:rPr>
        <w:t>F</w:t>
      </w:r>
    </w:p>
    <w:sectPr w:rsidR="00BD5EC2" w:rsidRPr="003D4575" w:rsidSect="003D4575">
      <w:pgSz w:w="16838" w:h="11906" w:orient="landscape"/>
      <w:pgMar w:top="794" w:right="1440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75"/>
    <w:rsid w:val="000C0C49"/>
    <w:rsid w:val="000E16BB"/>
    <w:rsid w:val="00100995"/>
    <w:rsid w:val="00123C42"/>
    <w:rsid w:val="00130772"/>
    <w:rsid w:val="001468AE"/>
    <w:rsid w:val="00153F41"/>
    <w:rsid w:val="001C1808"/>
    <w:rsid w:val="001C24E0"/>
    <w:rsid w:val="001D2A43"/>
    <w:rsid w:val="00251E4E"/>
    <w:rsid w:val="002F3F49"/>
    <w:rsid w:val="00303D71"/>
    <w:rsid w:val="00330ABB"/>
    <w:rsid w:val="0038002C"/>
    <w:rsid w:val="003A37D6"/>
    <w:rsid w:val="003A7A74"/>
    <w:rsid w:val="003D4575"/>
    <w:rsid w:val="00425B5D"/>
    <w:rsid w:val="004548AC"/>
    <w:rsid w:val="0046246E"/>
    <w:rsid w:val="004B44E0"/>
    <w:rsid w:val="0052405F"/>
    <w:rsid w:val="00634E0B"/>
    <w:rsid w:val="00665A66"/>
    <w:rsid w:val="006665C2"/>
    <w:rsid w:val="00682AD4"/>
    <w:rsid w:val="00696EEB"/>
    <w:rsid w:val="006A1D8F"/>
    <w:rsid w:val="00754E5B"/>
    <w:rsid w:val="007A5391"/>
    <w:rsid w:val="007D3C19"/>
    <w:rsid w:val="007E6B19"/>
    <w:rsid w:val="00815F29"/>
    <w:rsid w:val="00823DAE"/>
    <w:rsid w:val="00866566"/>
    <w:rsid w:val="0087015F"/>
    <w:rsid w:val="008B738E"/>
    <w:rsid w:val="00904A98"/>
    <w:rsid w:val="00913737"/>
    <w:rsid w:val="009338B5"/>
    <w:rsid w:val="00937425"/>
    <w:rsid w:val="00943658"/>
    <w:rsid w:val="009840B1"/>
    <w:rsid w:val="00992ACD"/>
    <w:rsid w:val="009C1CA0"/>
    <w:rsid w:val="009C27D2"/>
    <w:rsid w:val="00A01D6C"/>
    <w:rsid w:val="00A04BF3"/>
    <w:rsid w:val="00A203A8"/>
    <w:rsid w:val="00A3093C"/>
    <w:rsid w:val="00B106E4"/>
    <w:rsid w:val="00B170C3"/>
    <w:rsid w:val="00B7078B"/>
    <w:rsid w:val="00BD5EC2"/>
    <w:rsid w:val="00C64909"/>
    <w:rsid w:val="00C73A86"/>
    <w:rsid w:val="00C83683"/>
    <w:rsid w:val="00CC7615"/>
    <w:rsid w:val="00CE2BC8"/>
    <w:rsid w:val="00CE6C86"/>
    <w:rsid w:val="00D615CA"/>
    <w:rsid w:val="00D6327D"/>
    <w:rsid w:val="00DA2508"/>
    <w:rsid w:val="00DC59EF"/>
    <w:rsid w:val="00E046E7"/>
    <w:rsid w:val="00E36544"/>
    <w:rsid w:val="00E90B58"/>
    <w:rsid w:val="00EF2D07"/>
    <w:rsid w:val="00F361E6"/>
    <w:rsid w:val="00FB589E"/>
    <w:rsid w:val="00FC1A43"/>
    <w:rsid w:val="00FD2CC4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42B0-52CD-44A7-BC69-8867E650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GROUP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Rebecca Richardson</cp:lastModifiedBy>
  <cp:revision>2</cp:revision>
  <cp:lastPrinted>2014-10-27T14:36:00Z</cp:lastPrinted>
  <dcterms:created xsi:type="dcterms:W3CDTF">2018-10-17T09:50:00Z</dcterms:created>
  <dcterms:modified xsi:type="dcterms:W3CDTF">2018-10-17T09:50:00Z</dcterms:modified>
</cp:coreProperties>
</file>